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84" w:type="dxa"/>
        <w:tblInd w:w="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708"/>
        <w:gridCol w:w="1276"/>
        <w:gridCol w:w="1985"/>
      </w:tblGrid>
      <w:tr w:rsidR="00A832C6" w:rsidRPr="00C940D9" w14:paraId="3BAE8787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0.0</w:t>
            </w:r>
          </w:p>
        </w:tc>
      </w:tr>
      <w:tr w:rsidR="00A832C6" w:rsidRPr="00C940D9" w14:paraId="273F592F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UMERO DE FRONTERAS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EE0399" w:rsidRPr="00C940D9" w14:paraId="318F836A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73DA" w14:textId="7B5DA5F4" w:rsidR="00C940D9" w:rsidRPr="00C940D9" w:rsidRDefault="00334F5B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334F5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SI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3691676" w14:textId="5457D61F" w:rsidR="00C940D9" w:rsidRPr="00C940D9" w:rsidRDefault="008A25F4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8A25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04/09/2020</w:t>
            </w:r>
          </w:p>
        </w:tc>
      </w:tr>
      <w:tr w:rsidR="00C940D9" w:rsidRPr="00C940D9" w14:paraId="1FBA78A6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3C1E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CONTRAT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F5C3718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VENCIMIENTO CONTRATO</w:t>
            </w:r>
          </w:p>
        </w:tc>
      </w:tr>
    </w:tbl>
    <w:p w14:paraId="1DC2C381" w14:textId="53D2EBDA" w:rsidR="00605718" w:rsidRDefault="00605718" w:rsidP="00605718"/>
    <w:p w14:paraId="5DAEE8AE" w14:textId="13BDA642" w:rsidR="00605718" w:rsidRDefault="00AE4F5D" w:rsidP="004C32F6">
      <w:pPr>
        <w:jc w:val="center"/>
      </w:pPr>
      <w:r w:rsidRPr="00AE4F5D"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tbl>
      <w:tblPr>
        <w:tblStyle w:val="Tablaconcuadrcula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</w:tblGrid>
      <w:tr w:rsidR="00E671B3" w14:paraId="763AA6CD" w14:textId="77777777" w:rsidTr="008741AA">
        <w:trPr>
          <w:trHeight w:val="1135"/>
        </w:trPr>
        <w:tc>
          <w:tcPr>
            <w:tcW w:w="4116" w:type="dxa"/>
          </w:tcPr>
          <w:p w14:paraId="6D813FB6" w14:textId="77777777" w:rsidR="00E671B3" w:rsidRPr="004B43B9" w:rsidRDefault="00E671B3" w:rsidP="00E671B3">
            <w:pPr>
              <w:jc w:val="center"/>
              <w:rPr>
                <w:b/>
                <w:bCs/>
                <w:sz w:val="52"/>
                <w:szCs w:val="52"/>
              </w:rPr>
            </w:pPr>
            <w:r w:rsidRPr="004B43B9">
              <w:rPr>
                <w:b/>
                <w:bCs/>
                <w:sz w:val="52"/>
                <w:szCs w:val="52"/>
              </w:rPr>
              <w:t>ESTELAR ALTAMIRA</w:t>
            </w:r>
          </w:p>
          <w:p w14:paraId="69943824" w14:textId="553F589C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 w:rsidRPr="004C21D1">
              <w:rPr>
                <w:color w:val="7F7F7F" w:themeColor="text1" w:themeTint="80"/>
              </w:rPr>
              <w:t>USU</w:t>
            </w:r>
            <w:r w:rsidRPr="00F46959">
              <w:rPr>
                <w:color w:val="7F7F7F" w:themeColor="text1" w:themeTint="80"/>
              </w:rPr>
              <w:t>AR</w:t>
            </w:r>
            <w:r w:rsidRPr="004C21D1">
              <w:rPr>
                <w:color w:val="7F7F7F" w:themeColor="text1" w:themeTint="80"/>
              </w:rPr>
              <w:t>IO</w:t>
            </w:r>
          </w:p>
        </w:tc>
      </w:tr>
    </w:tbl>
    <w:p w14:paraId="71A3BA21" w14:textId="589F2513" w:rsidR="006812DA" w:rsidRDefault="006812DA" w:rsidP="00E671B3">
      <w:pPr>
        <w:rPr>
          <w:color w:val="7F7F7F" w:themeColor="text1" w:themeTint="80"/>
        </w:rPr>
      </w:pPr>
    </w:p>
    <w:p w14:paraId="5921833D" w14:textId="77777777" w:rsidR="00E671B3" w:rsidRDefault="00E671B3" w:rsidP="006F0533">
      <w:pPr>
        <w:rPr>
          <w:color w:val="7F7F7F" w:themeColor="text1" w:themeTint="80"/>
        </w:rPr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155"/>
      </w:tblGrid>
      <w:tr w:rsidR="00E671B3" w14:paraId="30EA114F" w14:textId="77777777" w:rsidTr="008741AA">
        <w:trPr>
          <w:trHeight w:val="1727"/>
        </w:trPr>
        <w:tc>
          <w:tcPr>
            <w:tcW w:w="4155" w:type="dxa"/>
          </w:tcPr>
          <w:p w14:paraId="67FA4182" w14:textId="77777777" w:rsidR="008741AA" w:rsidRDefault="008741AA" w:rsidP="00E671B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61961295" w14:textId="1CD30F2F" w:rsidR="00E671B3" w:rsidRPr="004B43B9" w:rsidRDefault="00E671B3" w:rsidP="00E671B3">
            <w:pPr>
              <w:jc w:val="center"/>
              <w:rPr>
                <w:b/>
                <w:bCs/>
                <w:sz w:val="40"/>
                <w:szCs w:val="40"/>
              </w:rPr>
            </w:pPr>
            <w:r w:rsidRPr="004B43B9">
              <w:rPr>
                <w:b/>
                <w:bCs/>
                <w:sz w:val="40"/>
                <w:szCs w:val="40"/>
              </w:rPr>
              <w:t>Mateo Porras</w:t>
            </w:r>
          </w:p>
          <w:p w14:paraId="55D6EA5F" w14:textId="5553C6CE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Ejecutivo de cuenta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48"/>
      </w:tblGrid>
      <w:tr w:rsidR="00E671B3" w14:paraId="6D22892B" w14:textId="77777777" w:rsidTr="008741AA">
        <w:trPr>
          <w:trHeight w:val="1388"/>
        </w:trPr>
        <w:tc>
          <w:tcPr>
            <w:tcW w:w="4248" w:type="dxa"/>
          </w:tcPr>
          <w:p w14:paraId="148C9A5E" w14:textId="77777777" w:rsidR="008741AA" w:rsidRDefault="008741AA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88158282"/>
          </w:p>
          <w:p w14:paraId="28BE3E82" w14:textId="0E05EE1E" w:rsidR="00E671B3" w:rsidRPr="004B43B9" w:rsidRDefault="00E671B3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r w:rsidRPr="004B43B9">
              <w:rPr>
                <w:b/>
                <w:bCs/>
                <w:sz w:val="28"/>
                <w:szCs w:val="28"/>
              </w:rPr>
              <w:t>0</w:t>
            </w:r>
          </w:p>
          <w:p w14:paraId="77254DB1" w14:textId="0A65977A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UNTO FOCAL</w:t>
            </w:r>
          </w:p>
        </w:tc>
      </w:tr>
      <w:bookmarkEnd w:id="0"/>
    </w:tbl>
    <w:p w14:paraId="0858798C" w14:textId="4AC7A697" w:rsidR="00FB65CF" w:rsidRDefault="00FB65CF" w:rsidP="00531A82"/>
    <w:p w14:paraId="684EBA02" w14:textId="2F42BFAF" w:rsidR="00D36090" w:rsidRDefault="00D36090" w:rsidP="00531A82"/>
    <w:p w14:paraId="0151B5BE" w14:textId="4298436A" w:rsidR="005D34BC" w:rsidRDefault="0086588A" w:rsidP="00531A82">
      <w:pPr>
        <w:sectPr w:rsidR="005D34BC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  <w:bookmarkStart w:id="1" w:name="_Hlk88174824"/>
      <w:r/>
    </w:p>
    <w:bookmarkEnd w:id="1"/>
    <w:p w14:paraId="4CBA165C" w14:textId="777A7644" w:rsidR="0097266E" w:rsidRDefault="0097266E" w:rsidP="0086588A">
      <w:pPr>
        <w:jc w:val="center"/>
      </w:pPr>
    </w:p>
    <w:p w14:paraId="1156B190" w14:textId="657A870B" w:rsidR="001A5E0B" w:rsidRDefault="00A21732" w:rsidP="00A21732">
      <w:pPr>
        <w:jc w:val="center"/>
      </w:pPr>
      <w:r w:rsidRPr="00A21732"/>
    </w:p>
    <w:tbl>
      <w:tblPr>
        <w:tblW w:w="129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689"/>
        <w:gridCol w:w="883"/>
        <w:gridCol w:w="717"/>
        <w:gridCol w:w="754"/>
        <w:gridCol w:w="1241"/>
        <w:gridCol w:w="1735"/>
        <w:gridCol w:w="1000"/>
        <w:gridCol w:w="958"/>
        <w:gridCol w:w="1667"/>
        <w:gridCol w:w="1969"/>
      </w:tblGrid>
      <w:tr w:rsidR="0034249A" w:rsidRPr="0034249A" w14:paraId="2C1ED238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00ED31FD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RONTER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6A379E6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68882ED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EDIO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B7AD679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RT DDV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282BD9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CB13230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4DF2279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ÓXIMA ACTUALIZACIÓN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F3A36E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MARGEN DE ERROR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759FA11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ÚLTIMA PRUEBA DDV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71DB1B17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DÍAS PARTICIPACIÓN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ED7D31" w:fill="ED7D31"/>
            <w:noWrap/>
            <w:hideMark/>
          </w:tcPr>
          <w:p w14:paraId="7DAB350B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ECHA REFERENCIA PRÓXIMA PRUEBA DDV</w:t>
            </w:r>
          </w:p>
        </w:tc>
      </w:tr>
    </w:tbl>
    <w:p w14:paraId="289BAB6E" w14:textId="77777777" w:rsidR="00A3056D" w:rsidRPr="00AB277B" w:rsidRDefault="00A3056D" w:rsidP="00A21732">
      <w:pPr>
        <w:jc w:val="center"/>
        <w:rPr>
          <w:lang w:val="es-CO"/>
        </w:rPr>
      </w:pPr>
    </w:p>
    <w:p w14:paraId="6A893E91" w14:textId="537690AD" w:rsidR="003D51D6" w:rsidRDefault="003D51D6" w:rsidP="00A21732">
      <w:pPr>
        <w:jc w:val="center"/>
      </w:pPr>
    </w:p>
    <w:sectPr w:rsidR="003D51D6" w:rsidSect="00EF06E6">
      <w:type w:val="continuous"/>
      <w:pgSz w:w="15840" w:h="12240" w:orient="landscape"/>
      <w:pgMar w:top="175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53C79" w14:textId="77777777" w:rsidR="005A6C7A" w:rsidRDefault="005A6C7A" w:rsidP="009463FC">
      <w:pPr>
        <w:spacing w:after="0" w:line="240" w:lineRule="auto"/>
      </w:pPr>
      <w:r>
        <w:separator/>
      </w:r>
    </w:p>
  </w:endnote>
  <w:endnote w:type="continuationSeparator" w:id="0">
    <w:p w14:paraId="59A06E69" w14:textId="77777777" w:rsidR="005A6C7A" w:rsidRDefault="005A6C7A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FABB6" w14:textId="77777777" w:rsidR="005A6C7A" w:rsidRDefault="005A6C7A" w:rsidP="009463FC">
      <w:pPr>
        <w:spacing w:after="0" w:line="240" w:lineRule="auto"/>
      </w:pPr>
      <w:r>
        <w:separator/>
      </w:r>
    </w:p>
  </w:footnote>
  <w:footnote w:type="continuationSeparator" w:id="0">
    <w:p w14:paraId="4A70D2AB" w14:textId="77777777" w:rsidR="005A6C7A" w:rsidRDefault="005A6C7A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1D3EBC3A" w:rsidR="009463FC" w:rsidRDefault="005A6C7A">
    <w:pPr>
      <w:pStyle w:val="Encabezado"/>
    </w:pPr>
    <w:r>
      <w:rPr>
        <w:noProof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margin-left:0;margin-top:0;width:176.4pt;height:84.2pt;z-index:-251657728;mso-position-horizontal:center;mso-position-horizontal-relative:margin;mso-position-vertical:center;mso-position-vertical-relative:margin" o:allowincell="f">
          <v:imagedata r:id="rId1" o:title="Color"/>
          <w10:wrap anchorx="margin" anchory="margin"/>
        </v:shape>
      </w:pict>
    </w:r>
    <w:r w:rsidR="009463FC">
      <w:rPr>
        <w:noProof/>
      </w:rPr>
      <w:drawing>
        <wp:anchor distT="0" distB="0" distL="114300" distR="114300" simplePos="0" relativeHeight="251657728" behindDoc="1" locked="0" layoutInCell="1" allowOverlap="1" wp14:anchorId="49E811B0" wp14:editId="25ACE353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9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3FC">
      <w:rPr>
        <w:noProof/>
      </w:rPr>
      <w:drawing>
        <wp:anchor distT="0" distB="0" distL="114300" distR="114300" simplePos="0" relativeHeight="251656704" behindDoc="1" locked="0" layoutInCell="1" allowOverlap="1" wp14:anchorId="34A795FD" wp14:editId="4A8A4DC2">
          <wp:simplePos x="0" y="0"/>
          <wp:positionH relativeFrom="page">
            <wp:posOffset>7651115</wp:posOffset>
          </wp:positionH>
          <wp:positionV relativeFrom="paragraph">
            <wp:posOffset>-404672</wp:posOffset>
          </wp:positionV>
          <wp:extent cx="2352040" cy="1416050"/>
          <wp:effectExtent l="0" t="0" r="0" b="0"/>
          <wp:wrapNone/>
          <wp:docPr id="10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17D77" w14:textId="77777777" w:rsidR="009463FC" w:rsidRDefault="009463F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244EA"/>
    <w:rsid w:val="00064485"/>
    <w:rsid w:val="000C45C0"/>
    <w:rsid w:val="000C7650"/>
    <w:rsid w:val="000F5AA8"/>
    <w:rsid w:val="0014528C"/>
    <w:rsid w:val="001A5E0B"/>
    <w:rsid w:val="00202438"/>
    <w:rsid w:val="00221156"/>
    <w:rsid w:val="002A4E0D"/>
    <w:rsid w:val="00334F5B"/>
    <w:rsid w:val="0034249A"/>
    <w:rsid w:val="00354903"/>
    <w:rsid w:val="003D51D6"/>
    <w:rsid w:val="00425309"/>
    <w:rsid w:val="00444FF1"/>
    <w:rsid w:val="0045458E"/>
    <w:rsid w:val="00467FF9"/>
    <w:rsid w:val="00476710"/>
    <w:rsid w:val="00486BA6"/>
    <w:rsid w:val="00490079"/>
    <w:rsid w:val="004B43B9"/>
    <w:rsid w:val="004C32F6"/>
    <w:rsid w:val="00531A82"/>
    <w:rsid w:val="00547186"/>
    <w:rsid w:val="00554BBA"/>
    <w:rsid w:val="005A6C7A"/>
    <w:rsid w:val="005B0920"/>
    <w:rsid w:val="005D34BC"/>
    <w:rsid w:val="00605718"/>
    <w:rsid w:val="006138CC"/>
    <w:rsid w:val="00620DB6"/>
    <w:rsid w:val="006812DA"/>
    <w:rsid w:val="006A6217"/>
    <w:rsid w:val="006C02F5"/>
    <w:rsid w:val="006D3598"/>
    <w:rsid w:val="006D4935"/>
    <w:rsid w:val="006F0533"/>
    <w:rsid w:val="006F2BC0"/>
    <w:rsid w:val="006F7B48"/>
    <w:rsid w:val="0077340C"/>
    <w:rsid w:val="0077723E"/>
    <w:rsid w:val="00777622"/>
    <w:rsid w:val="007D7667"/>
    <w:rsid w:val="0086588A"/>
    <w:rsid w:val="008741AA"/>
    <w:rsid w:val="008A25F4"/>
    <w:rsid w:val="00902DDA"/>
    <w:rsid w:val="009320B9"/>
    <w:rsid w:val="009463FC"/>
    <w:rsid w:val="0097266E"/>
    <w:rsid w:val="009C1F01"/>
    <w:rsid w:val="009E0D05"/>
    <w:rsid w:val="00A21732"/>
    <w:rsid w:val="00A3056D"/>
    <w:rsid w:val="00A832C6"/>
    <w:rsid w:val="00AA619C"/>
    <w:rsid w:val="00AB277B"/>
    <w:rsid w:val="00AC4733"/>
    <w:rsid w:val="00AC55D1"/>
    <w:rsid w:val="00AE2F68"/>
    <w:rsid w:val="00AE4F5D"/>
    <w:rsid w:val="00B12416"/>
    <w:rsid w:val="00B36933"/>
    <w:rsid w:val="00B41672"/>
    <w:rsid w:val="00BC5924"/>
    <w:rsid w:val="00BF166A"/>
    <w:rsid w:val="00C22D9F"/>
    <w:rsid w:val="00C940D9"/>
    <w:rsid w:val="00CD38F2"/>
    <w:rsid w:val="00CD7088"/>
    <w:rsid w:val="00D01275"/>
    <w:rsid w:val="00D36090"/>
    <w:rsid w:val="00D41CBE"/>
    <w:rsid w:val="00DA18B1"/>
    <w:rsid w:val="00E02EB4"/>
    <w:rsid w:val="00E64B9A"/>
    <w:rsid w:val="00E671B3"/>
    <w:rsid w:val="00E87551"/>
    <w:rsid w:val="00E9301A"/>
    <w:rsid w:val="00EA2F59"/>
    <w:rsid w:val="00EE0399"/>
    <w:rsid w:val="00EF06E6"/>
    <w:rsid w:val="00FA134F"/>
    <w:rsid w:val="00FB65C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9</Pages>
  <Words>616</Words>
  <Characters>3390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40</cp:revision>
  <cp:lastPrinted>2021-11-18T16:04:00Z</cp:lastPrinted>
  <dcterms:created xsi:type="dcterms:W3CDTF">2021-11-18T15:34:00Z</dcterms:created>
  <dcterms:modified xsi:type="dcterms:W3CDTF">2021-11-25T13:27:00Z</dcterms:modified>
</cp:coreProperties>
</file>